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6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D6472C" w:rsidRPr="00CD0DD4" w:rsidTr="00D6472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6472C" w:rsidRDefault="00D6472C" w:rsidP="00D6472C">
            <w:pPr>
              <w:pStyle w:val="1"/>
              <w:jc w:val="left"/>
              <w:rPr>
                <w:rFonts w:eastAsiaTheme="minorEastAsia"/>
              </w:rPr>
            </w:pPr>
          </w:p>
          <w:p w:rsidR="00D6472C" w:rsidRPr="00CD0DD4" w:rsidRDefault="00D6472C" w:rsidP="00D6472C">
            <w:pPr>
              <w:pStyle w:val="1"/>
              <w:rPr>
                <w:rFonts w:eastAsiaTheme="minorEastAsia"/>
              </w:rPr>
            </w:pPr>
            <w:r w:rsidRPr="00CD0DD4"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 w:rsidRPr="00CD0DD4">
              <w:rPr>
                <w:rFonts w:eastAsiaTheme="minorEastAsia"/>
              </w:rPr>
              <w:t>с</w:t>
            </w:r>
            <w:proofErr w:type="spellEnd"/>
            <w:proofErr w:type="gramEnd"/>
            <w:r w:rsidRPr="00CD0DD4">
              <w:rPr>
                <w:rFonts w:eastAsiaTheme="minorEastAsia"/>
              </w:rPr>
              <w:t xml:space="preserve"> и й с к а я  Ф е д е р а ц и я</w:t>
            </w:r>
          </w:p>
          <w:p w:rsidR="00D6472C" w:rsidRPr="00CD0DD4" w:rsidRDefault="00D6472C" w:rsidP="00D6472C">
            <w:pPr>
              <w:pStyle w:val="5"/>
              <w:rPr>
                <w:rFonts w:ascii="Times New Roman" w:eastAsiaTheme="minorEastAsia" w:hAnsi="Times New Roman"/>
              </w:rPr>
            </w:pPr>
            <w:r w:rsidRPr="00CD0DD4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D6472C" w:rsidRPr="00CD0DD4" w:rsidRDefault="00D6472C" w:rsidP="00D647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DD4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D6472C" w:rsidRPr="00CD0DD4" w:rsidRDefault="00D6472C" w:rsidP="00D6472C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CD0DD4"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D6472C" w:rsidRDefault="00D6472C" w:rsidP="00725DB2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</w:t>
            </w:r>
          </w:p>
          <w:p w:rsidR="006F449A" w:rsidRPr="006F449A" w:rsidRDefault="006F449A" w:rsidP="006F449A"/>
        </w:tc>
      </w:tr>
    </w:tbl>
    <w:p w:rsidR="00AA3EBE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A3EBE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A3EBE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A3EBE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A3EBE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AA3EBE" w:rsidRDefault="00AA3EBE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6F449A" w:rsidRDefault="006F449A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6F449A" w:rsidRDefault="006F449A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D6472C" w:rsidRDefault="00293831" w:rsidP="00D6472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</w:t>
      </w:r>
      <w:r w:rsidRPr="00293831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>" __</w:t>
      </w:r>
      <w:r w:rsidRPr="00293831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960DE3">
        <w:rPr>
          <w:rFonts w:ascii="Times New Roman" w:hAnsi="Times New Roman" w:cs="Times New Roman"/>
          <w:sz w:val="28"/>
          <w:szCs w:val="28"/>
        </w:rPr>
        <w:t>___ 2016</w:t>
      </w:r>
      <w:r w:rsidR="0084488B" w:rsidRPr="004C4453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_</w:t>
      </w:r>
      <w:r w:rsidRPr="00293831">
        <w:rPr>
          <w:rFonts w:ascii="Times New Roman" w:hAnsi="Times New Roman" w:cs="Times New Roman"/>
          <w:sz w:val="28"/>
          <w:szCs w:val="28"/>
          <w:u w:val="single"/>
        </w:rPr>
        <w:t>227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F449A" w:rsidRDefault="006F449A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6F449A" w:rsidRDefault="00A95940" w:rsidP="00D647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О</w:t>
      </w:r>
      <w:r w:rsidR="00960DE3" w:rsidRPr="006F449A">
        <w:rPr>
          <w:rFonts w:ascii="Times New Roman" w:hAnsi="Times New Roman" w:cs="Times New Roman"/>
          <w:sz w:val="24"/>
          <w:szCs w:val="24"/>
        </w:rPr>
        <w:t>б уничтожении  дикорастущ</w:t>
      </w:r>
      <w:r w:rsidR="00B66509" w:rsidRPr="006F449A">
        <w:rPr>
          <w:rFonts w:ascii="Times New Roman" w:hAnsi="Times New Roman" w:cs="Times New Roman"/>
          <w:sz w:val="24"/>
          <w:szCs w:val="24"/>
        </w:rPr>
        <w:t>ей</w:t>
      </w:r>
      <w:r w:rsidR="006F449A">
        <w:rPr>
          <w:rFonts w:ascii="Times New Roman" w:hAnsi="Times New Roman" w:cs="Times New Roman"/>
          <w:sz w:val="24"/>
          <w:szCs w:val="24"/>
        </w:rPr>
        <w:t xml:space="preserve"> 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конопли  </w:t>
      </w:r>
    </w:p>
    <w:p w:rsidR="006F449A" w:rsidRDefault="00B66509" w:rsidP="006F449A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6F44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F44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66509" w:rsidRPr="006F449A" w:rsidRDefault="00B66509" w:rsidP="006F449A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образования «Тайшетский район»</w:t>
      </w:r>
    </w:p>
    <w:p w:rsidR="00725DB2" w:rsidRPr="006F449A" w:rsidRDefault="00725DB2" w:rsidP="007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EBE" w:rsidRPr="006F449A" w:rsidRDefault="002A268F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>В  целях организации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 </w:t>
      </w:r>
      <w:r w:rsidR="00EC1B1E" w:rsidRPr="006F449A">
        <w:rPr>
          <w:rFonts w:ascii="Times New Roman" w:hAnsi="Times New Roman" w:cs="Times New Roman"/>
          <w:sz w:val="24"/>
          <w:szCs w:val="24"/>
        </w:rPr>
        <w:t xml:space="preserve"> 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комплексных мер, направленных на уничтожение дикорастущей конопли и других </w:t>
      </w:r>
      <w:proofErr w:type="spellStart"/>
      <w:r w:rsidR="00B66509" w:rsidRPr="006F449A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B66509" w:rsidRPr="006F449A">
        <w:rPr>
          <w:rFonts w:ascii="Times New Roman" w:hAnsi="Times New Roman" w:cs="Times New Roman"/>
          <w:sz w:val="24"/>
          <w:szCs w:val="24"/>
        </w:rPr>
        <w:t xml:space="preserve"> растений </w:t>
      </w:r>
      <w:r w:rsidRPr="006F449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, в соответствии </w:t>
      </w:r>
      <w:r w:rsidRPr="006F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унктом 3 статьи 29 Федерального закона от 08.01.1998 г. №3-ФЗ «О </w:t>
      </w:r>
      <w:proofErr w:type="gramStart"/>
      <w:r w:rsidRPr="006F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х средствах и психотропных веществах», </w:t>
      </w:r>
      <w:r w:rsidRPr="006F449A">
        <w:rPr>
          <w:rFonts w:ascii="Times New Roman" w:hAnsi="Times New Roman" w:cs="Times New Roman"/>
          <w:sz w:val="24"/>
          <w:szCs w:val="24"/>
        </w:rPr>
        <w:t>Указом Презид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ента Российской Федерации № 690 </w:t>
      </w:r>
      <w:r w:rsidRPr="006F449A">
        <w:rPr>
          <w:rFonts w:ascii="Times New Roman" w:hAnsi="Times New Roman" w:cs="Times New Roman"/>
          <w:sz w:val="24"/>
          <w:szCs w:val="24"/>
        </w:rPr>
        <w:t xml:space="preserve">от 9 июня 2010 года «Об утверждении Стратегии государственной антинаркотической политики Российской Федерации до 2020 года», руководствуясь Федеральным законом от 06.10.2003 г.  № 131-ФЗ «Об общих принципах организации местного самоуправления </w:t>
      </w:r>
      <w:r w:rsidR="00FE07F0" w:rsidRPr="006F449A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6F449A">
        <w:rPr>
          <w:rFonts w:ascii="Times New Roman" w:hAnsi="Times New Roman" w:cs="Times New Roman"/>
          <w:sz w:val="24"/>
          <w:szCs w:val="24"/>
        </w:rPr>
        <w:t>п</w:t>
      </w:r>
      <w:r w:rsidR="00725DB2" w:rsidRPr="006F449A">
        <w:rPr>
          <w:rFonts w:ascii="Times New Roman" w:hAnsi="Times New Roman" w:cs="Times New Roman"/>
          <w:sz w:val="24"/>
          <w:szCs w:val="24"/>
        </w:rPr>
        <w:t>остановление</w:t>
      </w:r>
      <w:r w:rsidR="006F449A">
        <w:rPr>
          <w:rFonts w:ascii="Times New Roman" w:hAnsi="Times New Roman" w:cs="Times New Roman"/>
          <w:sz w:val="24"/>
          <w:szCs w:val="24"/>
        </w:rPr>
        <w:t>м</w:t>
      </w:r>
      <w:r w:rsidR="00725DB2" w:rsidRPr="006F449A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03.06.2015 года №1037 «Об организации работы по выявлению и уничтожению посевов растений, содержащих</w:t>
      </w:r>
      <w:proofErr w:type="gramEnd"/>
      <w:r w:rsidR="00725DB2" w:rsidRPr="006F449A">
        <w:rPr>
          <w:rFonts w:ascii="Times New Roman" w:hAnsi="Times New Roman" w:cs="Times New Roman"/>
          <w:sz w:val="24"/>
          <w:szCs w:val="24"/>
        </w:rPr>
        <w:t xml:space="preserve"> наркотические средства на территории муниципального образования «Тайшетский район», </w:t>
      </w:r>
      <w:r w:rsidR="00FE07F0" w:rsidRPr="006F449A">
        <w:rPr>
          <w:rFonts w:ascii="Times New Roman" w:hAnsi="Times New Roman" w:cs="Times New Roman"/>
          <w:sz w:val="24"/>
          <w:szCs w:val="24"/>
        </w:rPr>
        <w:t>статьями</w:t>
      </w:r>
      <w:r w:rsidR="00D6472C" w:rsidRPr="006F449A">
        <w:rPr>
          <w:rFonts w:ascii="Times New Roman" w:hAnsi="Times New Roman" w:cs="Times New Roman"/>
          <w:sz w:val="24"/>
          <w:szCs w:val="24"/>
        </w:rPr>
        <w:t xml:space="preserve"> </w:t>
      </w:r>
      <w:r w:rsidR="004F65EE" w:rsidRPr="006F449A">
        <w:rPr>
          <w:rFonts w:ascii="Times New Roman" w:hAnsi="Times New Roman" w:cs="Times New Roman"/>
          <w:sz w:val="24"/>
          <w:szCs w:val="24"/>
        </w:rPr>
        <w:t>22, 45</w:t>
      </w:r>
      <w:r w:rsidRPr="006F449A">
        <w:rPr>
          <w:rFonts w:ascii="Times New Roman" w:hAnsi="Times New Roman" w:cs="Times New Roman"/>
          <w:sz w:val="24"/>
          <w:szCs w:val="24"/>
        </w:rPr>
        <w:t xml:space="preserve"> Ус</w:t>
      </w:r>
      <w:r w:rsidR="00FE07F0" w:rsidRPr="006F449A">
        <w:rPr>
          <w:rFonts w:ascii="Times New Roman" w:hAnsi="Times New Roman" w:cs="Times New Roman"/>
          <w:sz w:val="24"/>
          <w:szCs w:val="24"/>
        </w:rPr>
        <w:t>тава муниципального образования,</w:t>
      </w:r>
    </w:p>
    <w:p w:rsidR="00AA3EBE" w:rsidRPr="006F449A" w:rsidRDefault="00AA3EBE" w:rsidP="00AA3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3EBE" w:rsidRPr="006F449A" w:rsidRDefault="00AA3EBE" w:rsidP="00AA3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 xml:space="preserve">1. 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Главам муниципальных </w:t>
      </w:r>
      <w:r w:rsidRPr="006F449A">
        <w:rPr>
          <w:rFonts w:ascii="Times New Roman" w:hAnsi="Times New Roman" w:cs="Times New Roman"/>
          <w:sz w:val="24"/>
          <w:szCs w:val="24"/>
        </w:rPr>
        <w:t>образований Тайшетского района</w:t>
      </w:r>
      <w:r w:rsidR="00B66509" w:rsidRPr="006F449A">
        <w:rPr>
          <w:rFonts w:ascii="Times New Roman" w:hAnsi="Times New Roman" w:cs="Times New Roman"/>
          <w:sz w:val="24"/>
          <w:szCs w:val="24"/>
        </w:rPr>
        <w:t>:</w:t>
      </w:r>
    </w:p>
    <w:p w:rsidR="00AA3EBE" w:rsidRPr="006F449A" w:rsidRDefault="00AA3EBE" w:rsidP="00725D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 xml:space="preserve">1) </w:t>
      </w:r>
      <w:r w:rsidR="00CF012F" w:rsidRPr="006F449A">
        <w:rPr>
          <w:rFonts w:ascii="Times New Roman" w:hAnsi="Times New Roman" w:cs="Times New Roman"/>
          <w:sz w:val="24"/>
          <w:szCs w:val="24"/>
        </w:rPr>
        <w:t xml:space="preserve">получить средства химической защиты растений и 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25DB2" w:rsidRPr="006F449A">
        <w:rPr>
          <w:rFonts w:ascii="Times New Roman" w:hAnsi="Times New Roman" w:cs="Times New Roman"/>
          <w:sz w:val="24"/>
          <w:szCs w:val="24"/>
        </w:rPr>
        <w:t xml:space="preserve">в срок до 25 июня 2016 года 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работу по уничтожению произрастания дикорастущей конопли  гербицидами  </w:t>
      </w:r>
      <w:r w:rsidR="00960DE3" w:rsidRPr="006F449A">
        <w:rPr>
          <w:rFonts w:ascii="Times New Roman" w:hAnsi="Times New Roman" w:cs="Times New Roman"/>
          <w:sz w:val="24"/>
          <w:szCs w:val="24"/>
        </w:rPr>
        <w:t xml:space="preserve">на  территории  муниципальных образований  Тайшетского  района </w:t>
      </w:r>
      <w:r w:rsidR="00725DB2" w:rsidRPr="006F44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F012F" w:rsidRPr="006F449A">
        <w:rPr>
          <w:rFonts w:ascii="Times New Roman" w:hAnsi="Times New Roman" w:cs="Times New Roman"/>
          <w:sz w:val="24"/>
          <w:szCs w:val="24"/>
        </w:rPr>
        <w:t>приложе</w:t>
      </w:r>
      <w:r w:rsidR="00725DB2" w:rsidRPr="006F449A">
        <w:rPr>
          <w:rFonts w:ascii="Times New Roman" w:hAnsi="Times New Roman" w:cs="Times New Roman"/>
          <w:sz w:val="24"/>
          <w:szCs w:val="24"/>
        </w:rPr>
        <w:t>нию 1</w:t>
      </w:r>
      <w:r w:rsidR="00D71F76" w:rsidRPr="006F449A">
        <w:rPr>
          <w:rFonts w:ascii="Times New Roman" w:hAnsi="Times New Roman" w:cs="Times New Roman"/>
          <w:sz w:val="24"/>
          <w:szCs w:val="24"/>
        </w:rPr>
        <w:t>;</w:t>
      </w:r>
    </w:p>
    <w:p w:rsidR="00AA3EBE" w:rsidRPr="006F449A" w:rsidRDefault="00AA3EBE" w:rsidP="00AA3E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 xml:space="preserve">2) </w:t>
      </w:r>
      <w:r w:rsidR="00551410" w:rsidRPr="006F449A">
        <w:rPr>
          <w:rFonts w:ascii="Times New Roman" w:hAnsi="Times New Roman" w:cs="Times New Roman"/>
          <w:sz w:val="24"/>
          <w:szCs w:val="24"/>
        </w:rPr>
        <w:t>о</w:t>
      </w:r>
      <w:r w:rsidR="00960DE3" w:rsidRPr="006F449A">
        <w:rPr>
          <w:rFonts w:ascii="Times New Roman" w:hAnsi="Times New Roman" w:cs="Times New Roman"/>
          <w:sz w:val="24"/>
          <w:szCs w:val="24"/>
        </w:rPr>
        <w:t>беспечить  безопасность</w:t>
      </w:r>
      <w:r w:rsidR="00551410" w:rsidRPr="006F449A">
        <w:rPr>
          <w:rFonts w:ascii="Times New Roman" w:hAnsi="Times New Roman" w:cs="Times New Roman"/>
          <w:sz w:val="24"/>
          <w:szCs w:val="24"/>
        </w:rPr>
        <w:t xml:space="preserve">  работы  при  обработке  герб</w:t>
      </w:r>
      <w:r w:rsidRPr="006F449A">
        <w:rPr>
          <w:rFonts w:ascii="Times New Roman" w:hAnsi="Times New Roman" w:cs="Times New Roman"/>
          <w:sz w:val="24"/>
          <w:szCs w:val="24"/>
        </w:rPr>
        <w:t>ицидами  дикорастущей  конопли;</w:t>
      </w:r>
    </w:p>
    <w:p w:rsidR="00AA3EBE" w:rsidRPr="006F449A" w:rsidRDefault="00AA3EBE" w:rsidP="00AA3E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 xml:space="preserve">3) оповестить  жителей муниципальных образований о </w:t>
      </w:r>
      <w:r w:rsidR="00551410" w:rsidRPr="006F449A">
        <w:rPr>
          <w:rFonts w:ascii="Times New Roman" w:hAnsi="Times New Roman" w:cs="Times New Roman"/>
          <w:sz w:val="24"/>
          <w:szCs w:val="24"/>
        </w:rPr>
        <w:t>проведении  химической  обработки  дикорастущей  конопли</w:t>
      </w:r>
      <w:r w:rsidR="00D71F76" w:rsidRPr="006F449A">
        <w:rPr>
          <w:rFonts w:ascii="Times New Roman" w:hAnsi="Times New Roman" w:cs="Times New Roman"/>
          <w:sz w:val="24"/>
          <w:szCs w:val="24"/>
        </w:rPr>
        <w:t>;</w:t>
      </w:r>
    </w:p>
    <w:p w:rsidR="00B66509" w:rsidRPr="006F449A" w:rsidRDefault="00AA3EBE" w:rsidP="00AA3EB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 xml:space="preserve">4) </w:t>
      </w:r>
      <w:r w:rsidR="00725DB2" w:rsidRPr="006F449A">
        <w:rPr>
          <w:rFonts w:ascii="Times New Roman" w:hAnsi="Times New Roman" w:cs="Times New Roman"/>
          <w:sz w:val="24"/>
          <w:szCs w:val="24"/>
        </w:rPr>
        <w:t xml:space="preserve">в срок до 20 июля 2016 года </w:t>
      </w:r>
      <w:r w:rsidR="00B66509" w:rsidRPr="006F449A">
        <w:rPr>
          <w:rFonts w:ascii="Times New Roman" w:hAnsi="Times New Roman" w:cs="Times New Roman"/>
          <w:sz w:val="24"/>
          <w:szCs w:val="24"/>
        </w:rPr>
        <w:t xml:space="preserve">представить отчет о проделанной работе по уничтожению дикорастущей конопли в отдел сельского хозяйства администрации </w:t>
      </w:r>
      <w:r w:rsidR="00CF012F" w:rsidRPr="006F449A">
        <w:rPr>
          <w:rFonts w:ascii="Times New Roman" w:hAnsi="Times New Roman" w:cs="Times New Roman"/>
          <w:sz w:val="24"/>
          <w:szCs w:val="24"/>
        </w:rPr>
        <w:t>Тайшетско</w:t>
      </w:r>
      <w:r w:rsidR="00D71F76" w:rsidRPr="006F449A">
        <w:rPr>
          <w:rFonts w:ascii="Times New Roman" w:hAnsi="Times New Roman" w:cs="Times New Roman"/>
          <w:sz w:val="24"/>
          <w:szCs w:val="24"/>
        </w:rPr>
        <w:t>го района</w:t>
      </w:r>
      <w:r w:rsidR="00725DB2" w:rsidRPr="006F449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</w:t>
      </w:r>
      <w:r w:rsidR="006F449A">
        <w:rPr>
          <w:rFonts w:ascii="Times New Roman" w:hAnsi="Times New Roman" w:cs="Times New Roman"/>
          <w:sz w:val="24"/>
          <w:szCs w:val="24"/>
        </w:rPr>
        <w:t>ю</w:t>
      </w:r>
      <w:r w:rsidR="00725DB2" w:rsidRPr="006F449A">
        <w:rPr>
          <w:rFonts w:ascii="Times New Roman" w:hAnsi="Times New Roman" w:cs="Times New Roman"/>
          <w:sz w:val="24"/>
          <w:szCs w:val="24"/>
        </w:rPr>
        <w:t xml:space="preserve"> 2;</w:t>
      </w:r>
      <w:r w:rsidR="00D71F76" w:rsidRPr="006F4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1E9" w:rsidRPr="006F449A" w:rsidRDefault="00CF012F" w:rsidP="00CF012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449A">
        <w:rPr>
          <w:rFonts w:ascii="Times New Roman" w:hAnsi="Times New Roman"/>
          <w:sz w:val="24"/>
          <w:szCs w:val="24"/>
        </w:rPr>
        <w:t xml:space="preserve">2. </w:t>
      </w:r>
      <w:r w:rsidR="002731E9" w:rsidRPr="006F449A">
        <w:rPr>
          <w:rFonts w:ascii="Times New Roman" w:hAnsi="Times New Roman"/>
          <w:sz w:val="24"/>
          <w:szCs w:val="24"/>
        </w:rPr>
        <w:t>Отделу контроля, делопроизводства аппарата администрации Тайшетского района (Бурмакина Н.Н.) опубликовать настоящее распоряжение в Бюллетене нормативных правовых актов Тайшетского района "Оф</w:t>
      </w:r>
      <w:r w:rsidR="00FE07F0" w:rsidRPr="006F449A">
        <w:rPr>
          <w:rFonts w:ascii="Times New Roman" w:hAnsi="Times New Roman"/>
          <w:sz w:val="24"/>
          <w:szCs w:val="24"/>
        </w:rPr>
        <w:t>ициальная среда" и</w:t>
      </w:r>
      <w:r w:rsidR="002731E9" w:rsidRPr="006F449A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Тайшетского района.</w:t>
      </w:r>
    </w:p>
    <w:p w:rsidR="002731E9" w:rsidRPr="006F449A" w:rsidRDefault="00CF012F" w:rsidP="00CF012F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449A">
        <w:rPr>
          <w:rFonts w:ascii="Times New Roman" w:hAnsi="Times New Roman"/>
          <w:sz w:val="24"/>
          <w:szCs w:val="24"/>
        </w:rPr>
        <w:tab/>
      </w:r>
      <w:r w:rsidR="00B12B85" w:rsidRPr="006F449A">
        <w:rPr>
          <w:rFonts w:ascii="Times New Roman" w:hAnsi="Times New Roman"/>
          <w:sz w:val="24"/>
          <w:szCs w:val="24"/>
        </w:rPr>
        <w:t>3.</w:t>
      </w:r>
      <w:r w:rsidR="00AA3EBE" w:rsidRPr="006F44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3EBE" w:rsidRPr="006F44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A3EBE" w:rsidRPr="006F449A">
        <w:rPr>
          <w:rFonts w:ascii="Times New Roman" w:hAnsi="Times New Roman"/>
          <w:sz w:val="24"/>
          <w:szCs w:val="24"/>
        </w:rPr>
        <w:t xml:space="preserve"> </w:t>
      </w:r>
      <w:r w:rsidRPr="006F449A">
        <w:rPr>
          <w:rFonts w:ascii="Times New Roman" w:hAnsi="Times New Roman"/>
          <w:sz w:val="24"/>
          <w:szCs w:val="24"/>
        </w:rPr>
        <w:t>исполнением данного распоряжения возложить на заместителя мэра Тайшетского района по социальным вопросам Кирил</w:t>
      </w:r>
      <w:r w:rsidR="00AA3EBE" w:rsidRPr="006F449A">
        <w:rPr>
          <w:rFonts w:ascii="Times New Roman" w:hAnsi="Times New Roman"/>
          <w:sz w:val="24"/>
          <w:szCs w:val="24"/>
        </w:rPr>
        <w:t>л</w:t>
      </w:r>
      <w:r w:rsidRPr="006F449A">
        <w:rPr>
          <w:rFonts w:ascii="Times New Roman" w:hAnsi="Times New Roman"/>
          <w:sz w:val="24"/>
          <w:szCs w:val="24"/>
        </w:rPr>
        <w:t>ова Ю.Н.</w:t>
      </w:r>
    </w:p>
    <w:p w:rsidR="002731E9" w:rsidRPr="006F449A" w:rsidRDefault="002731E9" w:rsidP="00B12B85">
      <w:pPr>
        <w:pStyle w:val="ac"/>
        <w:tabs>
          <w:tab w:val="left" w:pos="4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449A">
        <w:rPr>
          <w:rFonts w:ascii="Times New Roman" w:hAnsi="Times New Roman" w:cs="Times New Roman"/>
          <w:sz w:val="24"/>
          <w:szCs w:val="24"/>
        </w:rPr>
        <w:tab/>
      </w:r>
      <w:r w:rsidRPr="006F449A">
        <w:rPr>
          <w:rFonts w:ascii="Times New Roman" w:hAnsi="Times New Roman" w:cs="Times New Roman"/>
          <w:sz w:val="24"/>
          <w:szCs w:val="24"/>
        </w:rPr>
        <w:tab/>
      </w:r>
    </w:p>
    <w:p w:rsidR="00AA3EBE" w:rsidRPr="006F449A" w:rsidRDefault="00AA3EBE" w:rsidP="00CF01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6F449A" w:rsidRDefault="00D856A4" w:rsidP="00CF012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68F" w:rsidRPr="006F449A" w:rsidSect="00AA3EBE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6F449A">
        <w:rPr>
          <w:rFonts w:ascii="Times New Roman" w:hAnsi="Times New Roman" w:cs="Times New Roman"/>
          <w:sz w:val="24"/>
          <w:szCs w:val="24"/>
        </w:rPr>
        <w:t xml:space="preserve">Мэр Тайшетского района                            </w:t>
      </w:r>
      <w:r w:rsidR="00AA3EBE" w:rsidRPr="006F449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449A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4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F44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B85" w:rsidRPr="006F449A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10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готовил: 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  <w:r w:rsidRPr="009A310E">
        <w:rPr>
          <w:rFonts w:ascii="Times New Roman" w:hAnsi="Times New Roman" w:cs="Times New Roman"/>
          <w:sz w:val="24"/>
          <w:szCs w:val="24"/>
        </w:rPr>
        <w:tab/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>"____"_____________2015г.                                                                Н.В.Ефремов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10E">
        <w:rPr>
          <w:rFonts w:ascii="Times New Roman" w:hAnsi="Times New Roman" w:cs="Times New Roman"/>
          <w:b/>
          <w:i/>
          <w:sz w:val="24"/>
          <w:szCs w:val="24"/>
        </w:rPr>
        <w:t xml:space="preserve">   Согласовано: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>Заместитель мэра Тайшетского района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</w:t>
      </w:r>
      <w:r w:rsidRPr="009A310E">
        <w:rPr>
          <w:rFonts w:ascii="Times New Roman" w:hAnsi="Times New Roman" w:cs="Times New Roman"/>
          <w:sz w:val="24"/>
          <w:szCs w:val="24"/>
        </w:rPr>
        <w:t xml:space="preserve"> вопросам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 xml:space="preserve">"____"_____________2015г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Ю.Н. Кириллов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Начальник Управления правовой 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и кадровой работы 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Тайшетского района                                                                                   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 xml:space="preserve">"____"_____________2015г.                                                             </w:t>
      </w: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 Е.А. Глушнев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>Заведующая отделом контроля,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>делопроизводства администрации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Тайшетского района                                               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 xml:space="preserve">"____"_____________2015г.                                                             </w:t>
      </w: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 Н.Н. Бурмакина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ь аппарата </w:t>
      </w:r>
    </w:p>
    <w:p w:rsidR="007663CB" w:rsidRPr="009A310E" w:rsidRDefault="007663CB" w:rsidP="007663CB">
      <w:pPr>
        <w:tabs>
          <w:tab w:val="left" w:pos="2340"/>
        </w:tabs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Тайшетского  района                                                            </w:t>
      </w:r>
    </w:p>
    <w:p w:rsidR="007663CB" w:rsidRPr="009A310E" w:rsidRDefault="007663CB" w:rsidP="007663CB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9A310E">
        <w:rPr>
          <w:rFonts w:ascii="Times New Roman" w:hAnsi="Times New Roman" w:cs="Times New Roman"/>
          <w:sz w:val="24"/>
          <w:szCs w:val="24"/>
        </w:rPr>
        <w:t xml:space="preserve">"____"_____________2015г.                                                             </w:t>
      </w:r>
      <w:r w:rsidRPr="009A310E">
        <w:rPr>
          <w:rFonts w:ascii="Times New Roman" w:hAnsi="Times New Roman" w:cs="Times New Roman"/>
          <w:kern w:val="2"/>
          <w:sz w:val="24"/>
          <w:szCs w:val="24"/>
        </w:rPr>
        <w:t xml:space="preserve"> О.Р. Сычева</w:t>
      </w:r>
    </w:p>
    <w:p w:rsidR="007663CB" w:rsidRPr="009A310E" w:rsidRDefault="007663CB" w:rsidP="007663CB">
      <w:pPr>
        <w:spacing w:after="0" w:line="240" w:lineRule="auto"/>
        <w:ind w:right="-1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663CB" w:rsidRDefault="007663CB" w:rsidP="007663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E6BE8" w:rsidRDefault="004E6BE8" w:rsidP="004E6BE8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исок рассыл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179"/>
      </w:tblGrid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 сельского хозяйства администрации Тайшетского района - Ефремову В.Н.</w:t>
            </w:r>
          </w:p>
        </w:tc>
      </w:tr>
      <w:tr w:rsidR="004E6BE8" w:rsidTr="00B6738A">
        <w:tc>
          <w:tcPr>
            <w:tcW w:w="710" w:type="dxa"/>
            <w:vMerge w:val="restart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м муниципальных образований Тайшетского района</w:t>
            </w:r>
          </w:p>
        </w:tc>
      </w:tr>
      <w:tr w:rsidR="004E6BE8" w:rsidTr="00B6738A">
        <w:trPr>
          <w:trHeight w:val="3676"/>
        </w:trPr>
        <w:tc>
          <w:tcPr>
            <w:tcW w:w="710" w:type="dxa"/>
            <w:vMerge/>
            <w:vAlign w:val="center"/>
            <w:hideMark/>
          </w:tcPr>
          <w:p w:rsidR="004E6BE8" w:rsidRDefault="004E6B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tbl>
            <w:tblPr>
              <w:tblW w:w="1063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635"/>
            </w:tblGrid>
            <w:tr w:rsidR="004E6BE8" w:rsidTr="004944FA">
              <w:trPr>
                <w:trHeight w:val="17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Борисовское </w:t>
                  </w:r>
                </w:p>
              </w:tc>
            </w:tr>
            <w:tr w:rsidR="004E6BE8" w:rsidTr="004944FA">
              <w:trPr>
                <w:trHeight w:val="18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елеховское</w:t>
                  </w:r>
                  <w:proofErr w:type="spellEnd"/>
                </w:p>
              </w:tc>
            </w:tr>
            <w:tr w:rsidR="004E6BE8" w:rsidTr="004944FA">
              <w:trPr>
                <w:trHeight w:val="144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Квитокское</w:t>
                  </w:r>
                  <w:proofErr w:type="spellEnd"/>
                </w:p>
              </w:tc>
            </w:tr>
            <w:tr w:rsidR="004E6BE8" w:rsidTr="004944FA">
              <w:trPr>
                <w:trHeight w:val="2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ирюсинское городское поселение</w:t>
                  </w:r>
                </w:p>
              </w:tc>
            </w:tr>
            <w:tr w:rsidR="004E6BE8" w:rsidTr="004944FA">
              <w:trPr>
                <w:trHeight w:val="13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Рождественское </w:t>
                  </w:r>
                </w:p>
              </w:tc>
            </w:tr>
            <w:tr w:rsidR="004E6BE8" w:rsidTr="004944FA">
              <w:trPr>
                <w:trHeight w:val="21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Бузыкановское</w:t>
                  </w:r>
                  <w:proofErr w:type="spellEnd"/>
                </w:p>
              </w:tc>
            </w:tr>
            <w:tr w:rsidR="004E6BE8" w:rsidTr="004944FA">
              <w:trPr>
                <w:trHeight w:val="143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Нижнезаимское</w:t>
                  </w:r>
                  <w:proofErr w:type="spellEnd"/>
                </w:p>
              </w:tc>
            </w:tr>
            <w:tr w:rsidR="004E6BE8" w:rsidTr="004944FA">
              <w:trPr>
                <w:trHeight w:val="217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>Тальское</w:t>
                  </w:r>
                  <w:proofErr w:type="spellEnd"/>
                </w:p>
              </w:tc>
            </w:tr>
            <w:tr w:rsidR="004E6BE8" w:rsidTr="004944FA">
              <w:trPr>
                <w:trHeight w:val="12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Полов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-Черемховское  </w:t>
                  </w:r>
                </w:p>
              </w:tc>
            </w:tr>
            <w:tr w:rsidR="004E6BE8" w:rsidTr="004944FA">
              <w:trPr>
                <w:trHeight w:val="20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Тимирязевское </w:t>
                  </w:r>
                </w:p>
              </w:tc>
            </w:tr>
            <w:tr w:rsidR="004E6BE8" w:rsidTr="004944FA">
              <w:trPr>
                <w:trHeight w:val="12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Черчетское </w:t>
                  </w:r>
                </w:p>
              </w:tc>
            </w:tr>
            <w:tr w:rsidR="004E6BE8" w:rsidTr="004944FA">
              <w:trPr>
                <w:trHeight w:val="215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16"/>
                      <w:szCs w:val="16"/>
                      <w:lang w:eastAsia="en-US"/>
                    </w:rPr>
                    <w:t xml:space="preserve">Березовское </w:t>
                  </w:r>
                </w:p>
              </w:tc>
            </w:tr>
            <w:tr w:rsidR="004E6BE8" w:rsidTr="004944FA">
              <w:trPr>
                <w:trHeight w:val="11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Шиткинское</w:t>
                  </w:r>
                  <w:proofErr w:type="spellEnd"/>
                </w:p>
              </w:tc>
            </w:tr>
            <w:tr w:rsidR="004E6BE8" w:rsidTr="004944FA">
              <w:trPr>
                <w:trHeight w:val="22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Венгерское </w:t>
                  </w:r>
                </w:p>
              </w:tc>
            </w:tr>
            <w:tr w:rsidR="004E6BE8" w:rsidTr="004944FA">
              <w:trPr>
                <w:trHeight w:val="111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 xml:space="preserve">Зареченское </w:t>
                  </w:r>
                </w:p>
              </w:tc>
            </w:tr>
            <w:tr w:rsidR="004E6BE8" w:rsidTr="004944FA">
              <w:trPr>
                <w:trHeight w:val="199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Джогинское</w:t>
                  </w:r>
                  <w:proofErr w:type="spellEnd"/>
                </w:p>
              </w:tc>
            </w:tr>
            <w:tr w:rsidR="004E6BE8" w:rsidTr="004944FA">
              <w:trPr>
                <w:trHeight w:val="130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E6BE8" w:rsidTr="004944FA">
              <w:trPr>
                <w:trHeight w:val="276"/>
              </w:trPr>
              <w:tc>
                <w:tcPr>
                  <w:tcW w:w="2268" w:type="dxa"/>
                  <w:shd w:val="clear" w:color="auto" w:fill="FFFFFF"/>
                  <w:hideMark/>
                </w:tcPr>
                <w:p w:rsidR="004E6BE8" w:rsidRDefault="004E6BE8">
                  <w:pPr>
                    <w:shd w:val="clear" w:color="auto" w:fill="FFFFFF"/>
                    <w:spacing w:after="0" w:line="240" w:lineRule="auto"/>
                    <w:ind w:left="6" w:right="-40"/>
                    <w:rPr>
                      <w:rFonts w:ascii="Times New Roman" w:hAnsi="Times New Roman" w:cs="Times New Roman"/>
                      <w:color w:val="000000"/>
                      <w:spacing w:val="1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  <w:t>Староакульшетское</w:t>
                  </w:r>
                  <w:proofErr w:type="spellEnd"/>
                </w:p>
              </w:tc>
            </w:tr>
          </w:tbl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мэра по социальным вопросам – Кириллову В.Н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итель межмуниципального отдела МВД России - Шаповалов К.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.о. председателя комите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КХ, транспорта, связи и дорожной службы  администрации Тайшет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- Гамаюнов М.В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пециалист Управления архитектуры, строительства и инвестиционной политике администрации Тайшетского района - Гончарова Н. А.</w:t>
            </w: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79" w:type="dxa"/>
            <w:hideMark/>
          </w:tcPr>
          <w:p w:rsidR="004E6BE8" w:rsidRDefault="004E6BE8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E6BE8" w:rsidTr="00B6738A">
        <w:tc>
          <w:tcPr>
            <w:tcW w:w="710" w:type="dxa"/>
            <w:hideMark/>
          </w:tcPr>
          <w:p w:rsidR="004E6BE8" w:rsidRDefault="004E6B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  <w:hideMark/>
          </w:tcPr>
          <w:p w:rsidR="004E6BE8" w:rsidRDefault="004E6BE8">
            <w:pPr>
              <w:pStyle w:val="a7"/>
              <w:spacing w:before="0" w:beforeAutospacing="0" w:after="0" w:afterAutospacing="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Департамента по управлению муниципальным имуществом администрации Тайшетского района - Кравцова А.Н.</w:t>
            </w:r>
          </w:p>
        </w:tc>
      </w:tr>
      <w:tr w:rsidR="002723F4" w:rsidTr="00B6738A">
        <w:tc>
          <w:tcPr>
            <w:tcW w:w="710" w:type="dxa"/>
          </w:tcPr>
          <w:p w:rsidR="002723F4" w:rsidRDefault="002723F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экз.</w:t>
            </w:r>
          </w:p>
        </w:tc>
        <w:tc>
          <w:tcPr>
            <w:tcW w:w="9179" w:type="dxa"/>
          </w:tcPr>
          <w:p w:rsidR="002723F4" w:rsidRDefault="002723F4">
            <w:pPr>
              <w:pStyle w:val="a7"/>
              <w:spacing w:before="0" w:beforeAutospacing="0" w:after="0" w:afterAutospacing="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равление правовой и кадровой работы</w:t>
            </w:r>
          </w:p>
        </w:tc>
      </w:tr>
    </w:tbl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6BE8" w:rsidRDefault="004E6BE8" w:rsidP="004E6B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4FA" w:rsidRDefault="004944FA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596" w:rsidRDefault="00C00596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596" w:rsidRDefault="004B6596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596" w:rsidRDefault="004B6596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9BF" w:rsidRDefault="000439BF" w:rsidP="004E6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68F" w:rsidRPr="004568FC" w:rsidRDefault="002A268F" w:rsidP="004E6B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45D0" w:rsidRPr="004568F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</w:t>
      </w:r>
      <w:r w:rsidR="00FE07F0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2A268F" w:rsidRPr="004568FC" w:rsidRDefault="002545D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2A268F" w:rsidRPr="004568FC" w:rsidRDefault="002545D0" w:rsidP="002A268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</w:t>
      </w:r>
      <w:r w:rsidR="002A268F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93EB9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72B13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____</w:t>
      </w:r>
    </w:p>
    <w:p w:rsidR="002A268F" w:rsidRPr="004568FC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>Размещение очагов произрастания дикорастущей конопли</w:t>
      </w:r>
    </w:p>
    <w:p w:rsidR="009A65C4" w:rsidRPr="004568FC" w:rsidRDefault="009A65C4" w:rsidP="009A6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Тайшетский  район, 20</w:t>
      </w:r>
      <w:r w:rsidR="00D93EB9" w:rsidRPr="004568FC">
        <w:rPr>
          <w:rFonts w:ascii="Times New Roman" w:hAnsi="Times New Roman" w:cs="Times New Roman"/>
          <w:sz w:val="24"/>
          <w:szCs w:val="24"/>
        </w:rPr>
        <w:t>16</w:t>
      </w:r>
      <w:r w:rsidRPr="004568FC">
        <w:rPr>
          <w:rFonts w:ascii="Times New Roman" w:hAnsi="Times New Roman" w:cs="Times New Roman"/>
          <w:sz w:val="24"/>
          <w:szCs w:val="24"/>
        </w:rPr>
        <w:t>год</w:t>
      </w:r>
    </w:p>
    <w:p w:rsidR="009A65C4" w:rsidRPr="004568FC" w:rsidRDefault="009A65C4" w:rsidP="009A65C4">
      <w:pPr>
        <w:spacing w:after="216" w:line="1" w:lineRule="exact"/>
        <w:rPr>
          <w:sz w:val="24"/>
          <w:szCs w:val="24"/>
        </w:rPr>
      </w:pPr>
    </w:p>
    <w:tbl>
      <w:tblPr>
        <w:tblW w:w="10656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2867"/>
        <w:gridCol w:w="1984"/>
        <w:gridCol w:w="2693"/>
        <w:gridCol w:w="1276"/>
        <w:gridCol w:w="1418"/>
      </w:tblGrid>
      <w:tr w:rsidR="009A65C4" w:rsidRPr="004568FC" w:rsidTr="009A65C4">
        <w:trPr>
          <w:trHeight w:hRule="exact" w:val="667"/>
        </w:trPr>
        <w:tc>
          <w:tcPr>
            <w:tcW w:w="418" w:type="dxa"/>
            <w:shd w:val="clear" w:color="auto" w:fill="FFFFFF"/>
          </w:tcPr>
          <w:p w:rsidR="009A65C4" w:rsidRPr="004568FC" w:rsidRDefault="009A65C4" w:rsidP="000F0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FFFFF"/>
          </w:tcPr>
          <w:p w:rsidR="009A65C4" w:rsidRPr="004568FC" w:rsidRDefault="009A65C4" w:rsidP="000F017F">
            <w:pPr>
              <w:shd w:val="clear" w:color="auto" w:fill="FFFFFF"/>
              <w:spacing w:line="274" w:lineRule="exact"/>
              <w:ind w:left="133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shd w:val="clear" w:color="auto" w:fill="FFFFFF"/>
          </w:tcPr>
          <w:p w:rsidR="009A65C4" w:rsidRPr="004568FC" w:rsidRDefault="009A65C4" w:rsidP="000F017F">
            <w:pPr>
              <w:shd w:val="clear" w:color="auto" w:fill="FFFFFF"/>
              <w:spacing w:line="278" w:lineRule="exact"/>
              <w:ind w:left="14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0F017F">
            <w:pPr>
              <w:shd w:val="clear" w:color="auto" w:fill="FFFFFF"/>
              <w:spacing w:line="278" w:lineRule="exact"/>
              <w:ind w:left="77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есторасположение выявленного очага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9A65C4" w:rsidP="000F0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9A65C4" w:rsidRPr="004568FC" w:rsidRDefault="009A65C4" w:rsidP="000F0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Количество гербицидов</w:t>
            </w:r>
          </w:p>
        </w:tc>
      </w:tr>
      <w:tr w:rsidR="009A65C4" w:rsidRPr="004568FC" w:rsidTr="00EE531E">
        <w:trPr>
          <w:trHeight w:val="387"/>
        </w:trPr>
        <w:tc>
          <w:tcPr>
            <w:tcW w:w="418" w:type="dxa"/>
            <w:shd w:val="clear" w:color="auto" w:fill="FFFFFF"/>
          </w:tcPr>
          <w:p w:rsidR="009A65C4" w:rsidRPr="004568FC" w:rsidRDefault="009A65C4" w:rsidP="003834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shd w:val="clear" w:color="auto" w:fill="FFFFFF"/>
          </w:tcPr>
          <w:p w:rsidR="009A65C4" w:rsidRPr="004568FC" w:rsidRDefault="009A65C4" w:rsidP="00EE531E">
            <w:pPr>
              <w:shd w:val="clear" w:color="auto" w:fill="FFFFFF"/>
              <w:spacing w:before="100" w:beforeAutospacing="1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</w:p>
        </w:tc>
        <w:tc>
          <w:tcPr>
            <w:tcW w:w="1984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before="100" w:beforeAutospacing="1" w:after="0" w:line="240" w:lineRule="auto"/>
              <w:ind w:left="115" w:right="134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. Бирюса</w:t>
            </w:r>
          </w:p>
        </w:tc>
        <w:tc>
          <w:tcPr>
            <w:tcW w:w="2693" w:type="dxa"/>
            <w:shd w:val="clear" w:color="auto" w:fill="FFFFFF"/>
          </w:tcPr>
          <w:p w:rsidR="009A65C4" w:rsidRPr="004568FC" w:rsidRDefault="00383475" w:rsidP="00383475">
            <w:pPr>
              <w:shd w:val="clear" w:color="auto" w:fill="FFFFFF"/>
              <w:spacing w:before="100" w:beforeAutospacing="1" w:after="0"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детским домом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FFFFFF"/>
          </w:tcPr>
          <w:p w:rsidR="009A65C4" w:rsidRPr="004568FC" w:rsidRDefault="00D93EB9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5C4" w:rsidRPr="004568FC" w:rsidTr="009A6366">
        <w:trPr>
          <w:trHeight w:val="249"/>
        </w:trPr>
        <w:tc>
          <w:tcPr>
            <w:tcW w:w="418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before="100" w:beforeAutospacing="1"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before="100" w:beforeAutospacing="1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Борисовское</w:t>
            </w:r>
          </w:p>
        </w:tc>
        <w:tc>
          <w:tcPr>
            <w:tcW w:w="1984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before="100" w:beforeAutospacing="1" w:after="0" w:line="240" w:lineRule="auto"/>
              <w:ind w:left="29" w:right="43" w:firstLine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. Борисово</w:t>
            </w:r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before="100" w:beforeAutospacing="1" w:after="0" w:line="240" w:lineRule="auto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огородами»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FFFFFF"/>
          </w:tcPr>
          <w:p w:rsidR="009A65C4" w:rsidRPr="004568FC" w:rsidRDefault="00D93EB9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366" w:rsidRPr="004568FC" w:rsidTr="00383475">
        <w:trPr>
          <w:trHeight w:val="173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Шелеховско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53" w:right="58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Шелехово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-40"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мостом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66" w:rsidRPr="004568FC" w:rsidTr="00EE531E">
        <w:trPr>
          <w:trHeight w:val="519"/>
        </w:trPr>
        <w:tc>
          <w:tcPr>
            <w:tcW w:w="418" w:type="dxa"/>
            <w:shd w:val="clear" w:color="auto" w:fill="FFFFFF"/>
          </w:tcPr>
          <w:p w:rsidR="009A6366" w:rsidRPr="004568FC" w:rsidRDefault="00383475" w:rsidP="00EE531E">
            <w:pPr>
              <w:shd w:val="clear" w:color="auto" w:fill="FFFFFF"/>
              <w:spacing w:before="100" w:beforeAutospacing="1"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акульше</w:t>
            </w:r>
            <w:r w:rsidR="00EE531E" w:rsidRPr="004568FC">
              <w:rPr>
                <w:rFonts w:ascii="Times New Roman" w:hAnsi="Times New Roman" w:cs="Times New Roman"/>
                <w:sz w:val="24"/>
                <w:szCs w:val="24"/>
              </w:rPr>
              <w:t>тско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58" w:right="62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. Парижская коммуна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383475" w:rsidP="00383475">
            <w:pPr>
              <w:shd w:val="clear" w:color="auto" w:fill="FFFFFF"/>
              <w:spacing w:before="100" w:beforeAutospacing="1" w:after="0" w:line="240" w:lineRule="auto"/>
              <w:ind w:left="-40"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бывшей фермой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66" w:rsidRPr="004568FC" w:rsidTr="00383475">
        <w:trPr>
          <w:trHeight w:val="176"/>
        </w:trPr>
        <w:tc>
          <w:tcPr>
            <w:tcW w:w="418" w:type="dxa"/>
            <w:shd w:val="clear" w:color="auto" w:fill="FFFFFF"/>
          </w:tcPr>
          <w:p w:rsidR="009A6366" w:rsidRPr="004568FC" w:rsidRDefault="00383475" w:rsidP="00383475">
            <w:pPr>
              <w:shd w:val="clear" w:color="auto" w:fill="FFFFFF"/>
              <w:spacing w:before="100" w:beforeAutospacing="1"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окско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ороленк</w:t>
            </w:r>
            <w:r w:rsidR="00383475" w:rsidRPr="00456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фермой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66" w:rsidRPr="004568FC" w:rsidTr="00383475">
        <w:trPr>
          <w:trHeight w:val="337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53" w:right="58"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свалка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6366" w:rsidRPr="004568FC" w:rsidTr="00383475">
        <w:trPr>
          <w:trHeight w:val="272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Рождественское</w:t>
            </w: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 Рождественка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старая ферма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EB9" w:rsidRPr="0045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66" w:rsidRPr="004568FC" w:rsidTr="00EE531E">
        <w:trPr>
          <w:trHeight w:val="228"/>
        </w:trPr>
        <w:tc>
          <w:tcPr>
            <w:tcW w:w="418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Бузыкановско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. Бузыканово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Желтуха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6935EA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366" w:rsidRPr="004568FC" w:rsidTr="00EE531E">
        <w:trPr>
          <w:trHeight w:val="259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Нижнезаимское</w:t>
            </w:r>
            <w:proofErr w:type="spellEnd"/>
          </w:p>
          <w:p w:rsidR="009A6366" w:rsidRPr="004568FC" w:rsidRDefault="009A6366" w:rsidP="003834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259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лежь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6935EA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366" w:rsidRPr="004568FC" w:rsidTr="00EE531E">
        <w:trPr>
          <w:trHeight w:val="278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инякино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before="100" w:beforeAutospacing="1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под мостом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6" w:rsidRPr="004568FC" w:rsidTr="009A6366">
        <w:trPr>
          <w:trHeight w:val="314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 Нижняя Заим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берег рек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6" w:rsidRPr="004568FC" w:rsidTr="009A6366">
        <w:trPr>
          <w:trHeight w:val="261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Венгерское</w:t>
            </w: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нисейк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В поселке</w:t>
            </w:r>
          </w:p>
        </w:tc>
        <w:tc>
          <w:tcPr>
            <w:tcW w:w="1276" w:type="dxa"/>
            <w:shd w:val="clear" w:color="auto" w:fill="auto"/>
          </w:tcPr>
          <w:p w:rsidR="009A6366" w:rsidRPr="004568FC" w:rsidRDefault="006C7DF4" w:rsidP="00383475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6366" w:rsidRPr="004568FC" w:rsidRDefault="006935EA" w:rsidP="007A04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66" w:rsidRPr="004568FC" w:rsidTr="004B6596">
        <w:trPr>
          <w:trHeight w:val="233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Тальско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В поселке</w:t>
            </w:r>
          </w:p>
        </w:tc>
        <w:tc>
          <w:tcPr>
            <w:tcW w:w="1276" w:type="dxa"/>
            <w:shd w:val="clear" w:color="auto" w:fill="auto"/>
          </w:tcPr>
          <w:p w:rsidR="009A6366" w:rsidRPr="004568FC" w:rsidRDefault="006C7DF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6366" w:rsidRPr="004568FC" w:rsidRDefault="006935EA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66" w:rsidRPr="004568FC" w:rsidTr="007A04EF">
        <w:trPr>
          <w:trHeight w:val="488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Половино</w:t>
            </w:r>
            <w:proofErr w:type="spell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-Черемховск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онтор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</w:t>
            </w: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зацентральнойусадьбой</w:t>
            </w:r>
            <w:proofErr w:type="spell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EE53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DF4" w:rsidRPr="00456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6935EA" w:rsidP="007A0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366" w:rsidRPr="004568FC" w:rsidTr="004B6596">
        <w:trPr>
          <w:trHeight w:val="321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лов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деревней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6366" w:rsidRPr="004568FC" w:rsidRDefault="009A6366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6" w:rsidRPr="004568FC" w:rsidTr="004B6596">
        <w:trPr>
          <w:trHeight w:val="285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Тимирязевское</w:t>
            </w: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имирязево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деревней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5EA" w:rsidRPr="0045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66" w:rsidRPr="004568FC" w:rsidTr="009A6366">
        <w:trPr>
          <w:trHeight w:val="146"/>
        </w:trPr>
        <w:tc>
          <w:tcPr>
            <w:tcW w:w="418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7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Черчетское</w:t>
            </w: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ерчет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старые фермы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9A6366" w:rsidRPr="004568FC" w:rsidRDefault="007A04EF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5EA" w:rsidRPr="0045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66" w:rsidRPr="004568FC" w:rsidTr="009A65C4">
        <w:trPr>
          <w:trHeight w:hRule="exact" w:val="279"/>
        </w:trPr>
        <w:tc>
          <w:tcPr>
            <w:tcW w:w="418" w:type="dxa"/>
            <w:vMerge w:val="restart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7" w:type="dxa"/>
            <w:vMerge w:val="restart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Зареченское</w:t>
            </w: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аречное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Ферма»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A6366" w:rsidRPr="004568FC" w:rsidRDefault="006935EA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366" w:rsidRPr="004568FC" w:rsidTr="009A6366">
        <w:trPr>
          <w:trHeight w:hRule="exact" w:val="321"/>
        </w:trPr>
        <w:tc>
          <w:tcPr>
            <w:tcW w:w="418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ниисейк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Вдоль реки»</w:t>
            </w:r>
          </w:p>
        </w:tc>
        <w:tc>
          <w:tcPr>
            <w:tcW w:w="1276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A6366" w:rsidRPr="004568FC" w:rsidRDefault="009A6366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6" w:rsidRPr="004568FC" w:rsidTr="009A65C4">
        <w:trPr>
          <w:trHeight w:hRule="exact" w:val="279"/>
        </w:trPr>
        <w:tc>
          <w:tcPr>
            <w:tcW w:w="418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Лигнин»</w:t>
            </w:r>
          </w:p>
        </w:tc>
        <w:tc>
          <w:tcPr>
            <w:tcW w:w="1276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A6366" w:rsidRPr="004568FC" w:rsidRDefault="009A6366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4" w:rsidRPr="004568FC" w:rsidTr="009A65C4">
        <w:trPr>
          <w:trHeight w:hRule="exact" w:val="298"/>
        </w:trPr>
        <w:tc>
          <w:tcPr>
            <w:tcW w:w="418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A65C4" w:rsidRPr="004568FC" w:rsidRDefault="009A65C4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4" w:rsidRPr="004568FC" w:rsidTr="009A65C4">
        <w:trPr>
          <w:trHeight w:hRule="exact" w:val="320"/>
        </w:trPr>
        <w:tc>
          <w:tcPr>
            <w:tcW w:w="418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DF4" w:rsidRPr="0045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1984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ерезовка</w:t>
            </w:r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фермой»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6C7DF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9A65C4" w:rsidRPr="004568FC" w:rsidRDefault="007A04EF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5EA" w:rsidRPr="0045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66" w:rsidRPr="004568FC" w:rsidTr="009A65C4">
        <w:trPr>
          <w:trHeight w:hRule="exact" w:val="328"/>
        </w:trPr>
        <w:tc>
          <w:tcPr>
            <w:tcW w:w="418" w:type="dxa"/>
            <w:vMerge w:val="restart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7" w:type="dxa"/>
            <w:vMerge w:val="restart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Шиткинское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иткино</w:t>
            </w: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околицей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6C7DF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A6366" w:rsidRPr="004568FC" w:rsidRDefault="006935EA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A04EF" w:rsidRPr="004568FC" w:rsidRDefault="007A04EF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6" w:rsidRPr="004568FC" w:rsidTr="009A65C4">
        <w:trPr>
          <w:trHeight w:hRule="exact" w:val="308"/>
        </w:trPr>
        <w:tc>
          <w:tcPr>
            <w:tcW w:w="418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поселком»</w:t>
            </w:r>
          </w:p>
        </w:tc>
        <w:tc>
          <w:tcPr>
            <w:tcW w:w="1276" w:type="dxa"/>
            <w:shd w:val="clear" w:color="auto" w:fill="FFFFFF"/>
          </w:tcPr>
          <w:p w:rsidR="009A6366" w:rsidRPr="004568FC" w:rsidRDefault="009A6366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A6366" w:rsidRPr="004568FC" w:rsidRDefault="009A6366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4" w:rsidRPr="004568FC" w:rsidTr="009A65C4">
        <w:trPr>
          <w:trHeight w:hRule="exact" w:val="279"/>
        </w:trPr>
        <w:tc>
          <w:tcPr>
            <w:tcW w:w="418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7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Джогинское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жогино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В поселке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D93EB9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FFFFFF"/>
          </w:tcPr>
          <w:p w:rsidR="009A65C4" w:rsidRPr="004568FC" w:rsidRDefault="007A04EF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5C4" w:rsidRPr="004568FC" w:rsidTr="009A65C4">
        <w:trPr>
          <w:trHeight w:hRule="exact" w:val="279"/>
        </w:trPr>
        <w:tc>
          <w:tcPr>
            <w:tcW w:w="418" w:type="dxa"/>
            <w:vMerge w:val="restart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7" w:type="dxa"/>
            <w:vMerge w:val="restart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Шелаевское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елаево</w:t>
            </w:r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В поселке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D93EB9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9A65C4" w:rsidRPr="004568FC" w:rsidRDefault="006935EA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65C4" w:rsidRPr="004568FC" w:rsidTr="009A65C4">
        <w:trPr>
          <w:trHeight w:hRule="exact" w:val="305"/>
        </w:trPr>
        <w:tc>
          <w:tcPr>
            <w:tcW w:w="418" w:type="dxa"/>
            <w:vMerge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Массив «за деревней»</w:t>
            </w:r>
          </w:p>
        </w:tc>
        <w:tc>
          <w:tcPr>
            <w:tcW w:w="1276" w:type="dxa"/>
            <w:shd w:val="clear" w:color="auto" w:fill="FFFFFF"/>
          </w:tcPr>
          <w:p w:rsidR="009A65C4" w:rsidRPr="004568FC" w:rsidRDefault="009A65C4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A65C4" w:rsidRPr="004568FC" w:rsidRDefault="009A65C4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3" w:rsidRPr="004568FC" w:rsidTr="009A65C4">
        <w:trPr>
          <w:trHeight w:hRule="exact" w:val="305"/>
        </w:trPr>
        <w:tc>
          <w:tcPr>
            <w:tcW w:w="418" w:type="dxa"/>
            <w:shd w:val="clear" w:color="auto" w:fill="FFFFFF"/>
          </w:tcPr>
          <w:p w:rsidR="001E1683" w:rsidRPr="004568FC" w:rsidRDefault="001E1683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FFFFF"/>
          </w:tcPr>
          <w:p w:rsidR="001E1683" w:rsidRPr="004568FC" w:rsidRDefault="001E1683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FFFFFF"/>
          </w:tcPr>
          <w:p w:rsidR="001E1683" w:rsidRPr="004568FC" w:rsidRDefault="001E1683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E1683" w:rsidRPr="004568FC" w:rsidRDefault="001E1683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E1683" w:rsidRPr="004568FC" w:rsidRDefault="001E1683" w:rsidP="0038347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F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FFFFFF"/>
          </w:tcPr>
          <w:p w:rsidR="001E1683" w:rsidRPr="004568FC" w:rsidRDefault="001E1683" w:rsidP="007A04E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8F" w:rsidRPr="004568FC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4568F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4568F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32B43" w:rsidRPr="004568FC" w:rsidRDefault="00D361A3" w:rsidP="00432B43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>И</w:t>
      </w:r>
      <w:r w:rsidR="006935EA" w:rsidRPr="004568FC">
        <w:rPr>
          <w:rFonts w:ascii="Times New Roman" w:hAnsi="Times New Roman" w:cs="Times New Roman"/>
          <w:sz w:val="24"/>
          <w:szCs w:val="24"/>
        </w:rPr>
        <w:t>.о</w:t>
      </w:r>
      <w:proofErr w:type="gramStart"/>
      <w:r w:rsidR="006935EA" w:rsidRPr="004568FC">
        <w:rPr>
          <w:rFonts w:ascii="Times New Roman" w:hAnsi="Times New Roman" w:cs="Times New Roman"/>
          <w:sz w:val="24"/>
          <w:szCs w:val="24"/>
        </w:rPr>
        <w:t>.</w:t>
      </w:r>
      <w:r w:rsidRPr="004568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B71C9" w:rsidRPr="004568FC">
        <w:rPr>
          <w:rFonts w:ascii="Times New Roman" w:hAnsi="Times New Roman" w:cs="Times New Roman"/>
          <w:sz w:val="24"/>
          <w:szCs w:val="24"/>
        </w:rPr>
        <w:t>уководител</w:t>
      </w:r>
      <w:r w:rsidRPr="004568FC">
        <w:rPr>
          <w:rFonts w:ascii="Times New Roman" w:hAnsi="Times New Roman" w:cs="Times New Roman"/>
          <w:sz w:val="24"/>
          <w:szCs w:val="24"/>
        </w:rPr>
        <w:t>я</w:t>
      </w:r>
      <w:r w:rsidR="006935EA" w:rsidRPr="004568FC">
        <w:rPr>
          <w:rFonts w:ascii="Times New Roman" w:hAnsi="Times New Roman" w:cs="Times New Roman"/>
          <w:sz w:val="24"/>
          <w:szCs w:val="24"/>
        </w:rPr>
        <w:t xml:space="preserve"> </w:t>
      </w:r>
      <w:r w:rsidR="009B71C9" w:rsidRPr="004568FC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9B71C9" w:rsidRPr="004568FC" w:rsidRDefault="009B71C9" w:rsidP="00432B43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>администрации</w:t>
      </w:r>
      <w:r w:rsidR="00C616E9" w:rsidRPr="004568FC">
        <w:rPr>
          <w:rFonts w:ascii="Times New Roman" w:hAnsi="Times New Roman" w:cs="Times New Roman"/>
          <w:sz w:val="24"/>
          <w:szCs w:val="24"/>
        </w:rPr>
        <w:t xml:space="preserve"> </w:t>
      </w:r>
      <w:r w:rsidRPr="004568FC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Pr="004568FC">
        <w:rPr>
          <w:rFonts w:ascii="Times New Roman" w:hAnsi="Times New Roman" w:cs="Times New Roman"/>
          <w:sz w:val="24"/>
          <w:szCs w:val="24"/>
        </w:rPr>
        <w:tab/>
      </w:r>
      <w:r w:rsidRPr="004568FC">
        <w:rPr>
          <w:rFonts w:ascii="Times New Roman" w:hAnsi="Times New Roman" w:cs="Times New Roman"/>
          <w:sz w:val="24"/>
          <w:szCs w:val="24"/>
        </w:rPr>
        <w:tab/>
      </w:r>
      <w:r w:rsidR="004568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68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16E9" w:rsidRPr="004568FC">
        <w:rPr>
          <w:rFonts w:ascii="Times New Roman" w:hAnsi="Times New Roman" w:cs="Times New Roman"/>
          <w:sz w:val="24"/>
          <w:szCs w:val="24"/>
        </w:rPr>
        <w:t>Н.Н.Бурмакина</w:t>
      </w:r>
    </w:p>
    <w:p w:rsidR="009B71C9" w:rsidRPr="004568FC" w:rsidRDefault="009B71C9" w:rsidP="009B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4568FC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4568FC" w:rsidRDefault="002A268F" w:rsidP="00432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545D0" w:rsidRPr="004568FC" w:rsidRDefault="002545D0" w:rsidP="00E72B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 xml:space="preserve">к </w:t>
      </w: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="00E72B13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E72B13" w:rsidRPr="004568FC" w:rsidRDefault="002545D0" w:rsidP="00E72B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ого района</w:t>
      </w:r>
    </w:p>
    <w:p w:rsidR="00E72B13" w:rsidRPr="004568FC" w:rsidRDefault="00E72B13" w:rsidP="00E72B1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20</w:t>
      </w:r>
      <w:r w:rsidR="00BC6B8F"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4568FC">
        <w:rPr>
          <w:rFonts w:ascii="Times New Roman" w:hAnsi="Times New Roman" w:cs="Times New Roman"/>
          <w:color w:val="000000" w:themeColor="text1"/>
          <w:sz w:val="24"/>
          <w:szCs w:val="24"/>
        </w:rPr>
        <w:t>г. № ______</w:t>
      </w:r>
    </w:p>
    <w:p w:rsidR="002731E9" w:rsidRPr="004568FC" w:rsidRDefault="002731E9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535" w:rsidRPr="004568FC" w:rsidRDefault="00A31535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3AE" w:rsidRPr="004568FC" w:rsidRDefault="000F7F8B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 xml:space="preserve">Отчет  о проделанной работе по уничтожению мест </w:t>
      </w:r>
    </w:p>
    <w:p w:rsidR="009A65C4" w:rsidRDefault="000F7F8B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>произрастания дикорастущей конопли</w:t>
      </w:r>
    </w:p>
    <w:p w:rsidR="004568FC" w:rsidRPr="004568FC" w:rsidRDefault="004568FC" w:rsidP="000F7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1954"/>
        <w:gridCol w:w="1832"/>
        <w:gridCol w:w="1832"/>
        <w:gridCol w:w="1833"/>
      </w:tblGrid>
      <w:tr w:rsidR="00432B43" w:rsidRPr="004568FC" w:rsidTr="00432B43">
        <w:tc>
          <w:tcPr>
            <w:tcW w:w="2120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 xml:space="preserve">Общая площадь очагов произрастания до проведения мероприятий по уничтожению очагов произрастания конопли, </w:t>
            </w:r>
            <w:proofErr w:type="gramStart"/>
            <w:r w:rsidRPr="004568F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618" w:type="dxa"/>
            <w:gridSpan w:val="3"/>
          </w:tcPr>
          <w:p w:rsidR="00432B43" w:rsidRPr="004568FC" w:rsidRDefault="00432B43" w:rsidP="00432B43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Площадь уничтожения очагов</w:t>
            </w:r>
          </w:p>
        </w:tc>
        <w:tc>
          <w:tcPr>
            <w:tcW w:w="1833" w:type="dxa"/>
          </w:tcPr>
          <w:p w:rsidR="00432B43" w:rsidRPr="004568FC" w:rsidRDefault="000F7F8B" w:rsidP="009A65C4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Объем средств химической защиты растений для уничтожения дикорастущей конопли, полученных</w:t>
            </w:r>
          </w:p>
        </w:tc>
      </w:tr>
      <w:tr w:rsidR="00432B43" w:rsidRPr="004568FC" w:rsidTr="00432B43">
        <w:tc>
          <w:tcPr>
            <w:tcW w:w="2120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 xml:space="preserve">Уничтожение гербицидами, </w:t>
            </w:r>
            <w:proofErr w:type="gramStart"/>
            <w:r w:rsidRPr="004568F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64" w:type="dxa"/>
            <w:gridSpan w:val="2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Другие способы</w:t>
            </w:r>
          </w:p>
        </w:tc>
        <w:tc>
          <w:tcPr>
            <w:tcW w:w="1833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</w:tr>
      <w:tr w:rsidR="00432B43" w:rsidRPr="004568FC" w:rsidTr="00432B43">
        <w:tc>
          <w:tcPr>
            <w:tcW w:w="2120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432B43" w:rsidRPr="004568FC" w:rsidRDefault="006733AE" w:rsidP="009A65C4">
            <w:pPr>
              <w:rPr>
                <w:sz w:val="24"/>
                <w:szCs w:val="24"/>
              </w:rPr>
            </w:pPr>
            <w:r w:rsidRPr="004568FC">
              <w:rPr>
                <w:sz w:val="24"/>
                <w:szCs w:val="24"/>
              </w:rPr>
              <w:t>С</w:t>
            </w:r>
            <w:r w:rsidR="00432B43" w:rsidRPr="004568FC">
              <w:rPr>
                <w:sz w:val="24"/>
                <w:szCs w:val="24"/>
              </w:rPr>
              <w:t>пособ</w:t>
            </w:r>
          </w:p>
        </w:tc>
        <w:tc>
          <w:tcPr>
            <w:tcW w:w="1832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  <w:proofErr w:type="spellStart"/>
            <w:r w:rsidRPr="004568FC">
              <w:rPr>
                <w:sz w:val="24"/>
                <w:szCs w:val="24"/>
              </w:rPr>
              <w:t>Площадь</w:t>
            </w:r>
            <w:proofErr w:type="gramStart"/>
            <w:r w:rsidRPr="004568FC">
              <w:rPr>
                <w:sz w:val="24"/>
                <w:szCs w:val="24"/>
              </w:rPr>
              <w:t>.г</w:t>
            </w:r>
            <w:proofErr w:type="gramEnd"/>
            <w:r w:rsidRPr="004568FC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33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</w:tr>
      <w:tr w:rsidR="00432B43" w:rsidRPr="004568FC" w:rsidTr="00432B43">
        <w:tc>
          <w:tcPr>
            <w:tcW w:w="2120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32B43" w:rsidRPr="004568FC" w:rsidRDefault="00432B43" w:rsidP="009A65C4">
            <w:pPr>
              <w:rPr>
                <w:sz w:val="24"/>
                <w:szCs w:val="24"/>
              </w:rPr>
            </w:pPr>
          </w:p>
        </w:tc>
      </w:tr>
    </w:tbl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5C4" w:rsidRPr="004568FC" w:rsidRDefault="00D361A3" w:rsidP="009A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8FC">
        <w:rPr>
          <w:rFonts w:ascii="Times New Roman" w:hAnsi="Times New Roman" w:cs="Times New Roman"/>
          <w:sz w:val="24"/>
          <w:szCs w:val="24"/>
        </w:rPr>
        <w:t>И</w:t>
      </w:r>
      <w:r w:rsidR="00BC6B8F" w:rsidRPr="004568FC">
        <w:rPr>
          <w:rFonts w:ascii="Times New Roman" w:hAnsi="Times New Roman" w:cs="Times New Roman"/>
          <w:sz w:val="24"/>
          <w:szCs w:val="24"/>
        </w:rPr>
        <w:t>.о</w:t>
      </w:r>
      <w:proofErr w:type="gramStart"/>
      <w:r w:rsidR="00BC6B8F" w:rsidRPr="004568FC">
        <w:rPr>
          <w:rFonts w:ascii="Times New Roman" w:hAnsi="Times New Roman" w:cs="Times New Roman"/>
          <w:sz w:val="24"/>
          <w:szCs w:val="24"/>
        </w:rPr>
        <w:t>.</w:t>
      </w:r>
      <w:r w:rsidRPr="004568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A65C4" w:rsidRPr="004568FC">
        <w:rPr>
          <w:rFonts w:ascii="Times New Roman" w:hAnsi="Times New Roman" w:cs="Times New Roman"/>
          <w:sz w:val="24"/>
          <w:szCs w:val="24"/>
        </w:rPr>
        <w:t>уководител</w:t>
      </w:r>
      <w:r w:rsidR="006F44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F449A">
        <w:rPr>
          <w:rFonts w:ascii="Times New Roman" w:hAnsi="Times New Roman" w:cs="Times New Roman"/>
          <w:sz w:val="24"/>
          <w:szCs w:val="24"/>
        </w:rPr>
        <w:t xml:space="preserve"> </w:t>
      </w:r>
      <w:r w:rsidR="009A65C4" w:rsidRPr="004568FC">
        <w:rPr>
          <w:rFonts w:ascii="Times New Roman" w:hAnsi="Times New Roman" w:cs="Times New Roman"/>
          <w:sz w:val="24"/>
          <w:szCs w:val="24"/>
        </w:rPr>
        <w:t>аппарата</w:t>
      </w: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FC">
        <w:rPr>
          <w:rFonts w:ascii="Times New Roman" w:hAnsi="Times New Roman" w:cs="Times New Roman"/>
          <w:sz w:val="24"/>
          <w:szCs w:val="24"/>
        </w:rPr>
        <w:t>администрации Тайшетск</w:t>
      </w:r>
      <w:r w:rsidR="00BC6B8F" w:rsidRPr="004568FC">
        <w:rPr>
          <w:rFonts w:ascii="Times New Roman" w:hAnsi="Times New Roman" w:cs="Times New Roman"/>
          <w:sz w:val="24"/>
          <w:szCs w:val="24"/>
        </w:rPr>
        <w:t>ого района</w:t>
      </w:r>
      <w:r w:rsidR="00BC6B8F" w:rsidRPr="004568FC">
        <w:rPr>
          <w:rFonts w:ascii="Times New Roman" w:hAnsi="Times New Roman" w:cs="Times New Roman"/>
          <w:sz w:val="24"/>
          <w:szCs w:val="24"/>
        </w:rPr>
        <w:tab/>
      </w:r>
      <w:r w:rsidR="00BC6B8F" w:rsidRPr="004568FC">
        <w:rPr>
          <w:rFonts w:ascii="Times New Roman" w:hAnsi="Times New Roman" w:cs="Times New Roman"/>
          <w:sz w:val="24"/>
          <w:szCs w:val="24"/>
        </w:rPr>
        <w:tab/>
      </w:r>
      <w:r w:rsidR="004568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B8F" w:rsidRPr="004568FC">
        <w:rPr>
          <w:rFonts w:ascii="Times New Roman" w:hAnsi="Times New Roman" w:cs="Times New Roman"/>
          <w:sz w:val="24"/>
          <w:szCs w:val="24"/>
        </w:rPr>
        <w:tab/>
        <w:t xml:space="preserve">         Н.Н.Бурмакина   </w:t>
      </w: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5C4" w:rsidRPr="004568FC" w:rsidRDefault="009A65C4" w:rsidP="009A6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65C4" w:rsidRPr="004568FC" w:rsidSect="004B659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3C" w:rsidRDefault="0060523C" w:rsidP="00C6128A">
      <w:pPr>
        <w:spacing w:after="0" w:line="240" w:lineRule="auto"/>
      </w:pPr>
      <w:r>
        <w:separator/>
      </w:r>
    </w:p>
  </w:endnote>
  <w:endnote w:type="continuationSeparator" w:id="0">
    <w:p w:rsidR="0060523C" w:rsidRDefault="0060523C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3C" w:rsidRDefault="0060523C" w:rsidP="00C6128A">
      <w:pPr>
        <w:spacing w:after="0" w:line="240" w:lineRule="auto"/>
      </w:pPr>
      <w:r>
        <w:separator/>
      </w:r>
    </w:p>
  </w:footnote>
  <w:footnote w:type="continuationSeparator" w:id="0">
    <w:p w:rsidR="0060523C" w:rsidRDefault="0060523C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E272D"/>
    <w:multiLevelType w:val="hybridMultilevel"/>
    <w:tmpl w:val="4A0291FE"/>
    <w:lvl w:ilvl="0" w:tplc="A448D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DD4014E"/>
    <w:multiLevelType w:val="hybridMultilevel"/>
    <w:tmpl w:val="67E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68F"/>
    <w:rsid w:val="00014FEC"/>
    <w:rsid w:val="0002390E"/>
    <w:rsid w:val="00031B0B"/>
    <w:rsid w:val="000439BF"/>
    <w:rsid w:val="00073037"/>
    <w:rsid w:val="000A49F6"/>
    <w:rsid w:val="000A7A07"/>
    <w:rsid w:val="000E5E6D"/>
    <w:rsid w:val="000F7F8B"/>
    <w:rsid w:val="001454AD"/>
    <w:rsid w:val="00177399"/>
    <w:rsid w:val="00183B04"/>
    <w:rsid w:val="001A3D3F"/>
    <w:rsid w:val="001A7DFA"/>
    <w:rsid w:val="001B1CC8"/>
    <w:rsid w:val="001C2A8A"/>
    <w:rsid w:val="001E1683"/>
    <w:rsid w:val="001F1ADF"/>
    <w:rsid w:val="001F37EA"/>
    <w:rsid w:val="001F714F"/>
    <w:rsid w:val="00224809"/>
    <w:rsid w:val="00233B4B"/>
    <w:rsid w:val="002545D0"/>
    <w:rsid w:val="002620AE"/>
    <w:rsid w:val="002723F4"/>
    <w:rsid w:val="002731E9"/>
    <w:rsid w:val="00292433"/>
    <w:rsid w:val="00293831"/>
    <w:rsid w:val="002A268F"/>
    <w:rsid w:val="002B1467"/>
    <w:rsid w:val="002C4847"/>
    <w:rsid w:val="00304B9B"/>
    <w:rsid w:val="00315BF9"/>
    <w:rsid w:val="00323089"/>
    <w:rsid w:val="00340390"/>
    <w:rsid w:val="00341D6D"/>
    <w:rsid w:val="00343D58"/>
    <w:rsid w:val="00345E09"/>
    <w:rsid w:val="00383475"/>
    <w:rsid w:val="00383A33"/>
    <w:rsid w:val="0038530A"/>
    <w:rsid w:val="0039596C"/>
    <w:rsid w:val="003A18FC"/>
    <w:rsid w:val="003B342E"/>
    <w:rsid w:val="003C7AA8"/>
    <w:rsid w:val="003D67A8"/>
    <w:rsid w:val="003D714C"/>
    <w:rsid w:val="003E7ABE"/>
    <w:rsid w:val="00404CD6"/>
    <w:rsid w:val="0041471E"/>
    <w:rsid w:val="00426B8F"/>
    <w:rsid w:val="00431B4D"/>
    <w:rsid w:val="00432B43"/>
    <w:rsid w:val="004357B4"/>
    <w:rsid w:val="00437664"/>
    <w:rsid w:val="00440600"/>
    <w:rsid w:val="004568FC"/>
    <w:rsid w:val="004944FA"/>
    <w:rsid w:val="00495FB3"/>
    <w:rsid w:val="004A3958"/>
    <w:rsid w:val="004B0FF9"/>
    <w:rsid w:val="004B6596"/>
    <w:rsid w:val="004B7A18"/>
    <w:rsid w:val="004C4453"/>
    <w:rsid w:val="004E6BE8"/>
    <w:rsid w:val="004F65EE"/>
    <w:rsid w:val="0052421E"/>
    <w:rsid w:val="00532C74"/>
    <w:rsid w:val="00551410"/>
    <w:rsid w:val="00553B46"/>
    <w:rsid w:val="00556EDE"/>
    <w:rsid w:val="00557C6F"/>
    <w:rsid w:val="00561A1A"/>
    <w:rsid w:val="00564785"/>
    <w:rsid w:val="005B4EAC"/>
    <w:rsid w:val="005B5761"/>
    <w:rsid w:val="005C1BB3"/>
    <w:rsid w:val="005C6694"/>
    <w:rsid w:val="005E4DD4"/>
    <w:rsid w:val="005E75BB"/>
    <w:rsid w:val="0060523C"/>
    <w:rsid w:val="00607E83"/>
    <w:rsid w:val="00612AA9"/>
    <w:rsid w:val="00617149"/>
    <w:rsid w:val="00620BC2"/>
    <w:rsid w:val="006218CC"/>
    <w:rsid w:val="006733AE"/>
    <w:rsid w:val="00673420"/>
    <w:rsid w:val="00686C70"/>
    <w:rsid w:val="006935EA"/>
    <w:rsid w:val="006B1BBA"/>
    <w:rsid w:val="006C017B"/>
    <w:rsid w:val="006C1F94"/>
    <w:rsid w:val="006C7DF4"/>
    <w:rsid w:val="006F449A"/>
    <w:rsid w:val="00701807"/>
    <w:rsid w:val="00713D00"/>
    <w:rsid w:val="00725DB2"/>
    <w:rsid w:val="0073380C"/>
    <w:rsid w:val="00741B18"/>
    <w:rsid w:val="0074436B"/>
    <w:rsid w:val="007444C5"/>
    <w:rsid w:val="007452E1"/>
    <w:rsid w:val="00757509"/>
    <w:rsid w:val="007663CB"/>
    <w:rsid w:val="007A04EF"/>
    <w:rsid w:val="007A35AE"/>
    <w:rsid w:val="007C28C1"/>
    <w:rsid w:val="007D0A4C"/>
    <w:rsid w:val="007D26D0"/>
    <w:rsid w:val="008077F5"/>
    <w:rsid w:val="00810394"/>
    <w:rsid w:val="008424AA"/>
    <w:rsid w:val="0084488B"/>
    <w:rsid w:val="0084667C"/>
    <w:rsid w:val="00895613"/>
    <w:rsid w:val="008B3BEB"/>
    <w:rsid w:val="008B7CA2"/>
    <w:rsid w:val="008C6E71"/>
    <w:rsid w:val="008D209C"/>
    <w:rsid w:val="00927405"/>
    <w:rsid w:val="00960DE3"/>
    <w:rsid w:val="009856EE"/>
    <w:rsid w:val="009937A6"/>
    <w:rsid w:val="009A6366"/>
    <w:rsid w:val="009A65C4"/>
    <w:rsid w:val="009A7473"/>
    <w:rsid w:val="009B71C9"/>
    <w:rsid w:val="009B7369"/>
    <w:rsid w:val="009E0A4D"/>
    <w:rsid w:val="009E2B45"/>
    <w:rsid w:val="009E5F60"/>
    <w:rsid w:val="009F6396"/>
    <w:rsid w:val="00A25B5A"/>
    <w:rsid w:val="00A31535"/>
    <w:rsid w:val="00A45F9C"/>
    <w:rsid w:val="00A95940"/>
    <w:rsid w:val="00AA3EBE"/>
    <w:rsid w:val="00AA44A1"/>
    <w:rsid w:val="00AE1386"/>
    <w:rsid w:val="00B0742F"/>
    <w:rsid w:val="00B12B85"/>
    <w:rsid w:val="00B26D72"/>
    <w:rsid w:val="00B40A6E"/>
    <w:rsid w:val="00B45F75"/>
    <w:rsid w:val="00B57CB5"/>
    <w:rsid w:val="00B66509"/>
    <w:rsid w:val="00B6738A"/>
    <w:rsid w:val="00B8301B"/>
    <w:rsid w:val="00BA2B08"/>
    <w:rsid w:val="00BA5576"/>
    <w:rsid w:val="00BB7F2B"/>
    <w:rsid w:val="00BC6B8F"/>
    <w:rsid w:val="00BF4BC3"/>
    <w:rsid w:val="00BF4D81"/>
    <w:rsid w:val="00BF5D7D"/>
    <w:rsid w:val="00C00596"/>
    <w:rsid w:val="00C16E35"/>
    <w:rsid w:val="00C40F74"/>
    <w:rsid w:val="00C521AF"/>
    <w:rsid w:val="00C6128A"/>
    <w:rsid w:val="00C616E9"/>
    <w:rsid w:val="00C61D69"/>
    <w:rsid w:val="00C76128"/>
    <w:rsid w:val="00C8407E"/>
    <w:rsid w:val="00C92552"/>
    <w:rsid w:val="00CE002D"/>
    <w:rsid w:val="00CE2387"/>
    <w:rsid w:val="00CE4251"/>
    <w:rsid w:val="00CF012F"/>
    <w:rsid w:val="00D0249F"/>
    <w:rsid w:val="00D3014A"/>
    <w:rsid w:val="00D361A3"/>
    <w:rsid w:val="00D51AB7"/>
    <w:rsid w:val="00D53B48"/>
    <w:rsid w:val="00D6472C"/>
    <w:rsid w:val="00D71F76"/>
    <w:rsid w:val="00D856A4"/>
    <w:rsid w:val="00D93EB9"/>
    <w:rsid w:val="00D957C8"/>
    <w:rsid w:val="00DA0A59"/>
    <w:rsid w:val="00DC3533"/>
    <w:rsid w:val="00DC3F56"/>
    <w:rsid w:val="00DF6646"/>
    <w:rsid w:val="00E177AB"/>
    <w:rsid w:val="00E20B7E"/>
    <w:rsid w:val="00E71771"/>
    <w:rsid w:val="00E72B13"/>
    <w:rsid w:val="00E7725E"/>
    <w:rsid w:val="00E92BC3"/>
    <w:rsid w:val="00EA6F79"/>
    <w:rsid w:val="00EB4C91"/>
    <w:rsid w:val="00EB5444"/>
    <w:rsid w:val="00EC1B1E"/>
    <w:rsid w:val="00EE531E"/>
    <w:rsid w:val="00EF60E3"/>
    <w:rsid w:val="00F16844"/>
    <w:rsid w:val="00F53DCA"/>
    <w:rsid w:val="00F54F17"/>
    <w:rsid w:val="00F55184"/>
    <w:rsid w:val="00F63AE9"/>
    <w:rsid w:val="00F73E0A"/>
    <w:rsid w:val="00F94362"/>
    <w:rsid w:val="00FA2E8D"/>
    <w:rsid w:val="00FB4D88"/>
    <w:rsid w:val="00FC3F51"/>
    <w:rsid w:val="00FD4E54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04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A382-0619-418C-BEFE-6309205A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rohova</dc:creator>
  <cp:keywords/>
  <dc:description/>
  <cp:lastModifiedBy>12</cp:lastModifiedBy>
  <cp:revision>74</cp:revision>
  <cp:lastPrinted>2016-05-27T00:27:00Z</cp:lastPrinted>
  <dcterms:created xsi:type="dcterms:W3CDTF">2015-04-16T05:38:00Z</dcterms:created>
  <dcterms:modified xsi:type="dcterms:W3CDTF">2016-06-03T01:30:00Z</dcterms:modified>
</cp:coreProperties>
</file>